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03442" w14:textId="77777777" w:rsidR="006E01AF" w:rsidRDefault="006E01AF" w:rsidP="00971544">
      <w:pPr>
        <w:jc w:val="center"/>
        <w:rPr>
          <w:rFonts w:ascii="Berlin Sans FB" w:hAnsi="Berlin Sans FB"/>
          <w:sz w:val="32"/>
          <w:szCs w:val="32"/>
        </w:rPr>
      </w:pPr>
    </w:p>
    <w:p w14:paraId="65D19E38" w14:textId="2AF0F6E4" w:rsidR="006E01AF" w:rsidRPr="00773933" w:rsidRDefault="00773933" w:rsidP="00773933">
      <w:pPr>
        <w:jc w:val="center"/>
        <w:rPr>
          <w:rFonts w:ascii="Berlin Sans FB" w:hAnsi="Berlin Sans FB"/>
          <w:sz w:val="32"/>
          <w:szCs w:val="32"/>
        </w:rPr>
      </w:pPr>
      <w:r w:rsidRPr="00773933">
        <w:rPr>
          <w:rFonts w:ascii="Berlin Sans FB" w:hAnsi="Berlin Sans FB"/>
          <w:noProof/>
          <w:sz w:val="32"/>
          <w:szCs w:val="32"/>
        </w:rPr>
        <w:drawing>
          <wp:inline distT="0" distB="0" distL="0" distR="0" wp14:anchorId="793C49B6" wp14:editId="18E4D6DC">
            <wp:extent cx="3562350" cy="12858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72DD2" w14:textId="77777777" w:rsidR="00773933" w:rsidRPr="00773933" w:rsidRDefault="00773933" w:rsidP="0077393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fr-FR"/>
        </w:rPr>
      </w:pPr>
      <w:r w:rsidRPr="00773933">
        <w:rPr>
          <w:rFonts w:ascii="Arial" w:eastAsia="Times New Roman" w:hAnsi="Arial" w:cs="Arial"/>
          <w:color w:val="000000"/>
          <w:kern w:val="36"/>
          <w:sz w:val="32"/>
          <w:szCs w:val="32"/>
          <w:lang w:eastAsia="fr-FR"/>
        </w:rPr>
        <w:t>Marionnaud FECAMP</w:t>
      </w:r>
    </w:p>
    <w:p w14:paraId="5283D7C8" w14:textId="50F832B8" w:rsidR="00773933" w:rsidRDefault="00773933" w:rsidP="00773933">
      <w:pPr>
        <w:jc w:val="center"/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fr-FR"/>
        </w:rPr>
      </w:pPr>
      <w:r w:rsidRPr="00773933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fr-FR"/>
        </w:rPr>
        <w:t>25 RUE ALEXANDRE LEGROS, 76400 Fécamp</w:t>
      </w:r>
    </w:p>
    <w:p w14:paraId="5CBE99D4" w14:textId="0CB6B4EA" w:rsidR="00773933" w:rsidRPr="00773933" w:rsidRDefault="00773933" w:rsidP="00773933">
      <w:pPr>
        <w:jc w:val="center"/>
        <w:rPr>
          <w:rFonts w:ascii="Berlin Sans FB" w:hAnsi="Berlin Sans FB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fr-FR"/>
        </w:rPr>
        <w:t>Faite votre demande de carte de réduction auprès du magasin à l’aide d’un bulletin de paie, pour profiter des avantages.</w:t>
      </w:r>
    </w:p>
    <w:p w14:paraId="33A1863E" w14:textId="709EC5AC" w:rsidR="005F760D" w:rsidRDefault="005F760D" w:rsidP="00F25B98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14:paraId="7E1318E7" w14:textId="0BB6379B" w:rsidR="00346CDA" w:rsidRDefault="00346CDA" w:rsidP="00F25B98">
      <w:pPr>
        <w:jc w:val="center"/>
        <w:rPr>
          <w:rFonts w:ascii="Berlin Sans FB" w:hAnsi="Berlin Sans FB"/>
          <w:sz w:val="32"/>
          <w:szCs w:val="32"/>
          <w:u w:val="single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fr-FR"/>
        </w:rPr>
        <w:drawing>
          <wp:inline distT="0" distB="0" distL="0" distR="0" wp14:anchorId="01B87D11" wp14:editId="1DA2A5A8">
            <wp:extent cx="1428750" cy="1409700"/>
            <wp:effectExtent l="0" t="0" r="0" b="0"/>
            <wp:docPr id="3" name="Image 3" descr="http://www.gan.fr/documents/20182/0/logo-Gan/d8a1639c-490b-4084-a94d-8a52bf7c0c31?t=1487340667839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an.fr/documents/20182/0/logo-Gan/d8a1639c-490b-4084-a94d-8a52bf7c0c31?t=1487340667839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F5C44" w14:textId="77777777" w:rsidR="00346CDA" w:rsidRDefault="00346CDA" w:rsidP="00F25B98">
      <w:pPr>
        <w:jc w:val="center"/>
        <w:rPr>
          <w:rFonts w:ascii="Berlin Sans FB" w:hAnsi="Berlin Sans FB"/>
          <w:sz w:val="32"/>
          <w:szCs w:val="32"/>
          <w:u w:val="single"/>
        </w:rPr>
      </w:pPr>
      <w:r>
        <w:rPr>
          <w:rFonts w:ascii="Berlin Sans FB" w:hAnsi="Berlin Sans FB"/>
          <w:sz w:val="32"/>
          <w:szCs w:val="32"/>
          <w:u w:val="single"/>
        </w:rPr>
        <w:t>ML cabinet MABILLE LIHOREAU</w:t>
      </w:r>
    </w:p>
    <w:p w14:paraId="0B736A68" w14:textId="77777777" w:rsidR="00346CDA" w:rsidRDefault="00346CDA" w:rsidP="00F25B98">
      <w:pPr>
        <w:jc w:val="center"/>
        <w:rPr>
          <w:rFonts w:ascii="Berlin Sans FB" w:hAnsi="Berlin Sans FB"/>
          <w:sz w:val="32"/>
          <w:szCs w:val="32"/>
          <w:u w:val="single"/>
        </w:rPr>
      </w:pPr>
      <w:r>
        <w:rPr>
          <w:rFonts w:ascii="Berlin Sans FB" w:hAnsi="Berlin Sans FB"/>
          <w:sz w:val="32"/>
          <w:szCs w:val="32"/>
          <w:u w:val="single"/>
        </w:rPr>
        <w:t>4 RUE JEAN LOUIS LECLERC</w:t>
      </w:r>
    </w:p>
    <w:p w14:paraId="65C5D91E" w14:textId="77777777" w:rsidR="00346CDA" w:rsidRDefault="00346CDA" w:rsidP="00F25B98">
      <w:pPr>
        <w:jc w:val="center"/>
        <w:rPr>
          <w:rFonts w:ascii="Berlin Sans FB" w:hAnsi="Berlin Sans FB"/>
          <w:sz w:val="32"/>
          <w:szCs w:val="32"/>
          <w:u w:val="single"/>
        </w:rPr>
      </w:pPr>
      <w:r>
        <w:rPr>
          <w:rFonts w:ascii="Berlin Sans FB" w:hAnsi="Berlin Sans FB"/>
          <w:sz w:val="32"/>
          <w:szCs w:val="32"/>
          <w:u w:val="single"/>
        </w:rPr>
        <w:t>76400 FECAMP</w:t>
      </w:r>
    </w:p>
    <w:p w14:paraId="751511D1" w14:textId="77777777" w:rsidR="00A132FE" w:rsidRPr="00F25B98" w:rsidRDefault="001603F1" w:rsidP="00A132FE">
      <w:pPr>
        <w:jc w:val="center"/>
        <w:rPr>
          <w:rFonts w:ascii="Berlin Sans FB" w:hAnsi="Berlin Sans FB"/>
          <w:sz w:val="32"/>
          <w:szCs w:val="32"/>
          <w:u w:val="single"/>
        </w:rPr>
      </w:pPr>
      <w:r>
        <w:rPr>
          <w:rFonts w:ascii="Berlin Sans FB" w:hAnsi="Berlin Sans FB"/>
          <w:sz w:val="32"/>
          <w:szCs w:val="32"/>
          <w:u w:val="single"/>
        </w:rPr>
        <w:t>En tant que salarié de K</w:t>
      </w:r>
      <w:r w:rsidR="00346CDA">
        <w:rPr>
          <w:rFonts w:ascii="Berlin Sans FB" w:hAnsi="Berlin Sans FB"/>
          <w:sz w:val="32"/>
          <w:szCs w:val="32"/>
          <w:u w:val="single"/>
        </w:rPr>
        <w:t xml:space="preserve">eolis vous bénéficiez de tarifs avantageux pour vos contrats d’assurance </w:t>
      </w:r>
      <w:r w:rsidR="00A132FE">
        <w:rPr>
          <w:rFonts w:ascii="Berlin Sans FB" w:hAnsi="Berlin Sans FB"/>
          <w:sz w:val="32"/>
          <w:szCs w:val="32"/>
          <w:u w:val="single"/>
        </w:rPr>
        <w:t>et de prévoyance</w:t>
      </w:r>
    </w:p>
    <w:p w14:paraId="2195CD28" w14:textId="44597649" w:rsidR="00B032CC" w:rsidRDefault="00B032CC" w:rsidP="00F25B98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14:paraId="2692FFD7" w14:textId="295FC484" w:rsidR="00B032CC" w:rsidRDefault="00846944" w:rsidP="00846944">
      <w:pPr>
        <w:jc w:val="right"/>
        <w:rPr>
          <w:rFonts w:ascii="Berlin Sans FB" w:hAnsi="Berlin Sans FB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0C0B74B" wp14:editId="1B8118FD">
            <wp:extent cx="3043451" cy="2865610"/>
            <wp:effectExtent l="0" t="0" r="5080" b="0"/>
            <wp:docPr id="94874423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347" cy="293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02CB27" wp14:editId="09E7C519">
            <wp:extent cx="3514090" cy="2891999"/>
            <wp:effectExtent l="0" t="0" r="0" b="3810"/>
            <wp:docPr id="94187461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32" cy="291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2CC">
        <w:rPr>
          <w:rFonts w:ascii="Berlin Sans FB" w:hAnsi="Berlin Sans FB"/>
          <w:sz w:val="32"/>
          <w:szCs w:val="32"/>
          <w:u w:val="single"/>
        </w:rPr>
        <w:br w:type="page"/>
      </w:r>
    </w:p>
    <w:p w14:paraId="4515A552" w14:textId="4EE0B536" w:rsidR="00B032CC" w:rsidRDefault="00B032CC" w:rsidP="00A132FE">
      <w:pPr>
        <w:jc w:val="center"/>
        <w:rPr>
          <w:rFonts w:ascii="Berlin Sans FB" w:hAnsi="Berlin Sans FB"/>
          <w:sz w:val="32"/>
          <w:szCs w:val="32"/>
          <w:u w:val="single"/>
        </w:rPr>
      </w:pPr>
      <w:r w:rsidRPr="00B032CC">
        <w:rPr>
          <w:rFonts w:ascii="Berlin Sans FB" w:hAnsi="Berlin Sans FB"/>
          <w:noProof/>
          <w:sz w:val="32"/>
          <w:szCs w:val="32"/>
          <w:u w:val="single"/>
        </w:rPr>
        <w:lastRenderedPageBreak/>
        <w:drawing>
          <wp:inline distT="0" distB="0" distL="0" distR="0" wp14:anchorId="390F8753" wp14:editId="23C7433C">
            <wp:extent cx="6518275" cy="9777730"/>
            <wp:effectExtent l="0" t="0" r="0" b="0"/>
            <wp:docPr id="10200485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485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827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88F9" w14:textId="77777777" w:rsidR="001E4C83" w:rsidRPr="001E4C83" w:rsidRDefault="001E4C83" w:rsidP="001E4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E4C8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2AF979B9" wp14:editId="1AC24DEA">
            <wp:extent cx="6536458" cy="9773392"/>
            <wp:effectExtent l="0" t="0" r="0" b="0"/>
            <wp:docPr id="16487465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360" cy="98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E193" w14:textId="6CEB527D" w:rsidR="00CD5D3C" w:rsidRPr="00CD5D3C" w:rsidRDefault="001130F0" w:rsidP="00CD5D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130F0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drawing>
          <wp:inline distT="0" distB="0" distL="0" distR="0" wp14:anchorId="1AC8695E" wp14:editId="7D13242F">
            <wp:extent cx="6768740" cy="9879782"/>
            <wp:effectExtent l="0" t="0" r="0" b="7620"/>
            <wp:docPr id="3503326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326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3728" cy="99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08A7" w14:textId="77777777" w:rsidR="00152E39" w:rsidRPr="00152E39" w:rsidRDefault="00152E39" w:rsidP="00152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52E3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1A8AD59F" wp14:editId="3A4E0656">
            <wp:extent cx="6468935" cy="9698982"/>
            <wp:effectExtent l="0" t="0" r="8255" b="0"/>
            <wp:docPr id="194123196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132" cy="972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B8210" w14:textId="77777777" w:rsidR="001E1C70" w:rsidRPr="001E1C70" w:rsidRDefault="001E1C70" w:rsidP="001E1C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E1C7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34997874" wp14:editId="1C565B64">
            <wp:extent cx="6619164" cy="9730116"/>
            <wp:effectExtent l="0" t="0" r="0" b="4445"/>
            <wp:docPr id="141936617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77" cy="975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1C70" w:rsidRPr="001E1C70" w:rsidSect="00C223FC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s://upload.wikimedia.org/wikipedia/commons/thumb/6/69/SeagullBansin2_silhouette_bw.svg/640px-SeagullBansin2_silhouette_bw.svg.png" style="width:54.8pt;height:25.8pt;visibility:visible;mso-wrap-style:square" o:bullet="t">
        <v:imagedata r:id="rId1" o:title="640px-SeagullBansin2_silhouette_bw"/>
      </v:shape>
    </w:pict>
  </w:numPicBullet>
  <w:abstractNum w:abstractNumId="0" w15:restartNumberingAfterBreak="0">
    <w:nsid w:val="08217B05"/>
    <w:multiLevelType w:val="hybridMultilevel"/>
    <w:tmpl w:val="65E80C76"/>
    <w:lvl w:ilvl="0" w:tplc="906E5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24D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3EE4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903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8BE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003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609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00B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26BE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480DD3"/>
    <w:multiLevelType w:val="hybridMultilevel"/>
    <w:tmpl w:val="1D2EE6E0"/>
    <w:lvl w:ilvl="0" w:tplc="C6868592">
      <w:start w:val="1"/>
      <w:numFmt w:val="bullet"/>
      <w:lvlText w:val=""/>
      <w:lvlPicBulletId w:val="0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A0683B9A" w:tentative="1">
      <w:start w:val="1"/>
      <w:numFmt w:val="bullet"/>
      <w:lvlText w:val="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</w:rPr>
    </w:lvl>
    <w:lvl w:ilvl="2" w:tplc="D212920C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3" w:tplc="57888488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EF821532" w:tentative="1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</w:rPr>
    </w:lvl>
    <w:lvl w:ilvl="5" w:tplc="A120E092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6" w:tplc="C3A4F904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B23C5612" w:tentative="1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</w:rPr>
    </w:lvl>
    <w:lvl w:ilvl="8" w:tplc="4FC8028C" w:tentative="1">
      <w:start w:val="1"/>
      <w:numFmt w:val="bullet"/>
      <w:lvlText w:val=""/>
      <w:lvlJc w:val="left"/>
      <w:pPr>
        <w:tabs>
          <w:tab w:val="num" w:pos="7112"/>
        </w:tabs>
        <w:ind w:left="7112" w:hanging="360"/>
      </w:pPr>
      <w:rPr>
        <w:rFonts w:ascii="Symbol" w:hAnsi="Symbol" w:hint="default"/>
      </w:rPr>
    </w:lvl>
  </w:abstractNum>
  <w:abstractNum w:abstractNumId="2" w15:restartNumberingAfterBreak="0">
    <w:nsid w:val="652635C5"/>
    <w:multiLevelType w:val="hybridMultilevel"/>
    <w:tmpl w:val="1088A8DE"/>
    <w:lvl w:ilvl="0" w:tplc="DA92C2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0A47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A83D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C6F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A0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A03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3A6D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CE87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8C34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5DA1792"/>
    <w:multiLevelType w:val="hybridMultilevel"/>
    <w:tmpl w:val="C8701C9E"/>
    <w:lvl w:ilvl="0" w:tplc="1A64E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189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2C5C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DE4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0B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08F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B8A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AC7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5E37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67A753E"/>
    <w:multiLevelType w:val="hybridMultilevel"/>
    <w:tmpl w:val="27B49A7C"/>
    <w:lvl w:ilvl="0" w:tplc="C6868592">
      <w:start w:val="1"/>
      <w:numFmt w:val="bullet"/>
      <w:lvlText w:val=""/>
      <w:lvlPicBulletId w:val="0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157410">
    <w:abstractNumId w:val="1"/>
  </w:num>
  <w:num w:numId="2" w16cid:durableId="1038965611">
    <w:abstractNumId w:val="4"/>
  </w:num>
  <w:num w:numId="3" w16cid:durableId="1251818394">
    <w:abstractNumId w:val="0"/>
  </w:num>
  <w:num w:numId="4" w16cid:durableId="522017930">
    <w:abstractNumId w:val="2"/>
  </w:num>
  <w:num w:numId="5" w16cid:durableId="840311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736"/>
    <w:rsid w:val="0006228A"/>
    <w:rsid w:val="000870D4"/>
    <w:rsid w:val="000A5B0F"/>
    <w:rsid w:val="000B1177"/>
    <w:rsid w:val="000D5163"/>
    <w:rsid w:val="000E20D4"/>
    <w:rsid w:val="001034CB"/>
    <w:rsid w:val="001130F0"/>
    <w:rsid w:val="00123D2A"/>
    <w:rsid w:val="00130376"/>
    <w:rsid w:val="00130394"/>
    <w:rsid w:val="00152E39"/>
    <w:rsid w:val="001603F1"/>
    <w:rsid w:val="001631FB"/>
    <w:rsid w:val="00166EBB"/>
    <w:rsid w:val="001846D1"/>
    <w:rsid w:val="001A7161"/>
    <w:rsid w:val="001C635A"/>
    <w:rsid w:val="001E1C70"/>
    <w:rsid w:val="001E3D38"/>
    <w:rsid w:val="001E4C83"/>
    <w:rsid w:val="00211192"/>
    <w:rsid w:val="00214605"/>
    <w:rsid w:val="00243B7A"/>
    <w:rsid w:val="00255477"/>
    <w:rsid w:val="002711BA"/>
    <w:rsid w:val="00275E29"/>
    <w:rsid w:val="002852DF"/>
    <w:rsid w:val="002A289D"/>
    <w:rsid w:val="002A7C48"/>
    <w:rsid w:val="002B028E"/>
    <w:rsid w:val="002C1615"/>
    <w:rsid w:val="002C3758"/>
    <w:rsid w:val="002D5D5D"/>
    <w:rsid w:val="00317DB4"/>
    <w:rsid w:val="003449CA"/>
    <w:rsid w:val="0034602D"/>
    <w:rsid w:val="00346CDA"/>
    <w:rsid w:val="003908AB"/>
    <w:rsid w:val="003C16F7"/>
    <w:rsid w:val="003C5F61"/>
    <w:rsid w:val="003F055E"/>
    <w:rsid w:val="00462068"/>
    <w:rsid w:val="0046459E"/>
    <w:rsid w:val="00471F6B"/>
    <w:rsid w:val="00480EAB"/>
    <w:rsid w:val="00484021"/>
    <w:rsid w:val="004B78FE"/>
    <w:rsid w:val="004C09B7"/>
    <w:rsid w:val="004E5F67"/>
    <w:rsid w:val="004F477E"/>
    <w:rsid w:val="00521783"/>
    <w:rsid w:val="005373AB"/>
    <w:rsid w:val="00556B4F"/>
    <w:rsid w:val="00585AB2"/>
    <w:rsid w:val="005B12ED"/>
    <w:rsid w:val="005F760D"/>
    <w:rsid w:val="0069396A"/>
    <w:rsid w:val="006E01AF"/>
    <w:rsid w:val="00735C54"/>
    <w:rsid w:val="0074478C"/>
    <w:rsid w:val="00754B22"/>
    <w:rsid w:val="00755A37"/>
    <w:rsid w:val="00766705"/>
    <w:rsid w:val="00773933"/>
    <w:rsid w:val="007A4231"/>
    <w:rsid w:val="007A5050"/>
    <w:rsid w:val="007B3087"/>
    <w:rsid w:val="007B3B80"/>
    <w:rsid w:val="00825E87"/>
    <w:rsid w:val="00846944"/>
    <w:rsid w:val="008759BB"/>
    <w:rsid w:val="008A3B27"/>
    <w:rsid w:val="008A732E"/>
    <w:rsid w:val="00901EEF"/>
    <w:rsid w:val="00924AE2"/>
    <w:rsid w:val="00924E07"/>
    <w:rsid w:val="0092621A"/>
    <w:rsid w:val="00966BF8"/>
    <w:rsid w:val="00966C7A"/>
    <w:rsid w:val="00971544"/>
    <w:rsid w:val="009E7E00"/>
    <w:rsid w:val="009F4E48"/>
    <w:rsid w:val="00A132FE"/>
    <w:rsid w:val="00A52D82"/>
    <w:rsid w:val="00A644A8"/>
    <w:rsid w:val="00A753F2"/>
    <w:rsid w:val="00A81C16"/>
    <w:rsid w:val="00AC10D9"/>
    <w:rsid w:val="00B032CC"/>
    <w:rsid w:val="00B03A3E"/>
    <w:rsid w:val="00B472EB"/>
    <w:rsid w:val="00B74F57"/>
    <w:rsid w:val="00B96F9C"/>
    <w:rsid w:val="00BA2E35"/>
    <w:rsid w:val="00BE28BC"/>
    <w:rsid w:val="00BF0679"/>
    <w:rsid w:val="00BF6D5C"/>
    <w:rsid w:val="00C076B9"/>
    <w:rsid w:val="00C223FC"/>
    <w:rsid w:val="00C33E07"/>
    <w:rsid w:val="00C37063"/>
    <w:rsid w:val="00C65DAF"/>
    <w:rsid w:val="00C95D22"/>
    <w:rsid w:val="00C97479"/>
    <w:rsid w:val="00CA7FD5"/>
    <w:rsid w:val="00CD447C"/>
    <w:rsid w:val="00CD5724"/>
    <w:rsid w:val="00CD5D3C"/>
    <w:rsid w:val="00CE1A64"/>
    <w:rsid w:val="00CE2FF0"/>
    <w:rsid w:val="00D061C9"/>
    <w:rsid w:val="00D11BA5"/>
    <w:rsid w:val="00D2575F"/>
    <w:rsid w:val="00D51B17"/>
    <w:rsid w:val="00D642D2"/>
    <w:rsid w:val="00D715DE"/>
    <w:rsid w:val="00D867E0"/>
    <w:rsid w:val="00D96FAE"/>
    <w:rsid w:val="00DA1D53"/>
    <w:rsid w:val="00DB5B62"/>
    <w:rsid w:val="00E62E05"/>
    <w:rsid w:val="00E86482"/>
    <w:rsid w:val="00E90742"/>
    <w:rsid w:val="00E90C26"/>
    <w:rsid w:val="00EA622A"/>
    <w:rsid w:val="00EC36D3"/>
    <w:rsid w:val="00EE18D2"/>
    <w:rsid w:val="00F02434"/>
    <w:rsid w:val="00F03E3B"/>
    <w:rsid w:val="00F07F79"/>
    <w:rsid w:val="00F25B98"/>
    <w:rsid w:val="00F37020"/>
    <w:rsid w:val="00F55C8A"/>
    <w:rsid w:val="00F74523"/>
    <w:rsid w:val="00F91508"/>
    <w:rsid w:val="00FA10A5"/>
    <w:rsid w:val="00FB0633"/>
    <w:rsid w:val="00FB0CA9"/>
    <w:rsid w:val="00FB0E5E"/>
    <w:rsid w:val="00FE43F7"/>
    <w:rsid w:val="00FF1702"/>
    <w:rsid w:val="00FF1CDA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17E3F"/>
  <w15:chartTrackingRefBased/>
  <w15:docId w15:val="{3BEECAFB-27D6-4A0D-B4DF-133E6286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67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2D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243B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3B7A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character" w:styleId="Accentuation">
    <w:name w:val="Emphasis"/>
    <w:basedOn w:val="Policepardfaut"/>
    <w:uiPriority w:val="20"/>
    <w:qFormat/>
    <w:rsid w:val="00243B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hyperlink" Target="http://www.gan.fr/documents/20182/0/logo-Gan/d8a1639c-490b-4084-a94d-8a52bf7c0c31?t=1487340667839" TargetMode="Externa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B1DC-FC48-484A-9689-1C4478D2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EOLIS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ELIER Laurent</dc:creator>
  <cp:keywords/>
  <dc:description/>
  <cp:lastModifiedBy>CAVELIER Laurent</cp:lastModifiedBy>
  <cp:revision>20</cp:revision>
  <cp:lastPrinted>2026-03-30T12:38:00Z</cp:lastPrinted>
  <dcterms:created xsi:type="dcterms:W3CDTF">2026-03-31T08:19:00Z</dcterms:created>
  <dcterms:modified xsi:type="dcterms:W3CDTF">2026-03-31T13:05:00Z</dcterms:modified>
</cp:coreProperties>
</file>